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浙江大学工程师学院硕士/博士研究生</w:t>
      </w:r>
    </w:p>
    <w:p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36"/>
          <w:szCs w:val="36"/>
        </w:rPr>
        <w:t>论文中期进展报告</w:t>
      </w:r>
    </w:p>
    <w:p>
      <w:pPr>
        <w:jc w:val="center"/>
        <w:rPr>
          <w:color w:val="000000"/>
        </w:rPr>
      </w:pPr>
      <w:r>
        <w:rPr>
          <w:color w:val="000000"/>
        </w:rPr>
        <w:pict>
          <v:shape id="_x0000_s1026" o:spid="_x0000_s1026" o:spt="75" type="#_x0000_t75" style="position:absolute;left:0pt;margin-left:148.75pt;margin-top:22.85pt;height:115.7pt;width:122.25pt;mso-wrap-distance-bottom:0pt;mso-wrap-distance-top:0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topAndBottom"/>
          </v:shape>
          <o:OLEObject Type="Embed" ProgID="MSPhotoEd.3" ShapeID="_x0000_s1026" DrawAspect="Content" ObjectID="_1468075725" r:id="rId5">
            <o:LockedField>false</o:LockedField>
          </o:OLEObject>
        </w:pict>
      </w:r>
    </w:p>
    <w:p>
      <w:pPr>
        <w:jc w:val="center"/>
        <w:rPr>
          <w:color w:val="000000"/>
        </w:rPr>
      </w:pPr>
      <w:bookmarkStart w:id="0" w:name="_GoBack"/>
      <w:bookmarkEnd w:id="0"/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中文论文题目 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</w:t>
      </w: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 xml:space="preserve">英文论文题目：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</w:t>
      </w: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姓     名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    </w:t>
      </w:r>
    </w:p>
    <w:p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学     号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    </w:t>
      </w:r>
    </w:p>
    <w:p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指导教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color w:val="000000"/>
          <w:position w:val="-6"/>
          <w:sz w:val="28"/>
          <w:u w:val="single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position w:val="-6"/>
          <w:sz w:val="28"/>
        </w:rPr>
        <w:t>卓越培养项目/专业类别领域</w:t>
      </w:r>
      <w:r>
        <w:rPr>
          <w:rFonts w:hint="eastAsia"/>
          <w:color w:val="000000"/>
          <w:position w:val="-6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</w:p>
    <w:p>
      <w:pPr>
        <w:spacing w:line="360" w:lineRule="auto"/>
        <w:ind w:left="839" w:firstLine="1141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left="839" w:firstLine="1141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firstLine="1960" w:firstLineChars="700"/>
        <w:jc w:val="left"/>
        <w:rPr>
          <w:color w:val="000000"/>
          <w:kern w:val="0"/>
          <w:position w:val="-6"/>
          <w:sz w:val="28"/>
        </w:rPr>
      </w:pPr>
      <w:r>
        <w:rPr>
          <w:rFonts w:hint="eastAsia"/>
          <w:color w:val="000000"/>
          <w:kern w:val="0"/>
          <w:position w:val="-6"/>
          <w:sz w:val="28"/>
        </w:rPr>
        <w:t>提交日期    年    月    日</w:t>
      </w: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目 </w:t>
      </w:r>
      <w:r>
        <w:rPr>
          <w:rFonts w:ascii="黑体" w:hAnsi="黑体" w:eastAsia="黑体"/>
          <w:sz w:val="36"/>
          <w:szCs w:val="36"/>
        </w:rPr>
        <w:t xml:space="preserve">  </w:t>
      </w:r>
      <w:r>
        <w:rPr>
          <w:rFonts w:hint="eastAsia" w:ascii="黑体" w:hAnsi="黑体" w:eastAsia="黑体"/>
          <w:sz w:val="36"/>
          <w:szCs w:val="36"/>
        </w:rPr>
        <w:t>录</w:t>
      </w:r>
    </w:p>
    <w:p>
      <w:pPr>
        <w:spacing w:line="7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已完成的论文工作及取得的阶段性成果</w:t>
      </w:r>
      <w:r>
        <w:rPr>
          <w:rFonts w:ascii="仿宋" w:hAnsi="仿宋" w:eastAsia="仿宋"/>
          <w:sz w:val="28"/>
          <w:szCs w:val="28"/>
        </w:rPr>
        <w:t>……………………………</w:t>
      </w:r>
    </w:p>
    <w:p>
      <w:pPr>
        <w:spacing w:line="7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1.1</w:t>
      </w:r>
      <w:r>
        <w:rPr>
          <w:rFonts w:hint="eastAsia" w:ascii="仿宋" w:hAnsi="仿宋" w:eastAsia="仿宋"/>
          <w:sz w:val="28"/>
          <w:szCs w:val="28"/>
        </w:rPr>
        <w:t>总体工作进展</w:t>
      </w:r>
      <w:r>
        <w:rPr>
          <w:rFonts w:ascii="仿宋" w:hAnsi="仿宋" w:eastAsia="仿宋"/>
          <w:sz w:val="28"/>
          <w:szCs w:val="28"/>
        </w:rPr>
        <w:t>……………………………………………………</w:t>
      </w:r>
    </w:p>
    <w:p>
      <w:pPr>
        <w:spacing w:line="7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1.2</w:t>
      </w:r>
      <w:r>
        <w:rPr>
          <w:rFonts w:hint="eastAsia" w:ascii="仿宋" w:hAnsi="仿宋" w:eastAsia="仿宋"/>
          <w:sz w:val="28"/>
          <w:szCs w:val="28"/>
        </w:rPr>
        <w:t>各章节完成情况及取得的阶段性成果</w:t>
      </w:r>
      <w:r>
        <w:rPr>
          <w:rFonts w:ascii="仿宋" w:hAnsi="仿宋" w:eastAsia="仿宋"/>
          <w:sz w:val="28"/>
          <w:szCs w:val="28"/>
        </w:rPr>
        <w:t>…………………………</w:t>
      </w:r>
    </w:p>
    <w:p>
      <w:pPr>
        <w:spacing w:line="7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2 </w:t>
      </w:r>
      <w:r>
        <w:rPr>
          <w:rFonts w:hint="eastAsia" w:ascii="仿宋" w:hAnsi="仿宋" w:eastAsia="仿宋"/>
          <w:sz w:val="28"/>
          <w:szCs w:val="28"/>
        </w:rPr>
        <w:t>与开题报告的不符情况说明</w:t>
      </w:r>
      <w:r>
        <w:rPr>
          <w:rFonts w:ascii="仿宋" w:hAnsi="仿宋" w:eastAsia="仿宋"/>
          <w:sz w:val="28"/>
          <w:szCs w:val="28"/>
        </w:rPr>
        <w:t>…………………………………………</w:t>
      </w:r>
    </w:p>
    <w:p>
      <w:pPr>
        <w:spacing w:line="7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下一步论文工作安排</w:t>
      </w:r>
      <w:r>
        <w:rPr>
          <w:rFonts w:ascii="仿宋" w:hAnsi="仿宋" w:eastAsia="仿宋"/>
          <w:sz w:val="28"/>
          <w:szCs w:val="28"/>
        </w:rPr>
        <w:t>…………………………………………………</w:t>
      </w:r>
    </w:p>
    <w:p>
      <w:pPr>
        <w:spacing w:line="7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3.1</w:t>
      </w:r>
      <w:r>
        <w:rPr>
          <w:rFonts w:hint="eastAsia" w:ascii="仿宋" w:hAnsi="仿宋" w:eastAsia="仿宋"/>
          <w:sz w:val="28"/>
          <w:szCs w:val="28"/>
        </w:rPr>
        <w:t>重难点分析及拟采取的解决措施</w:t>
      </w:r>
      <w:r>
        <w:rPr>
          <w:rFonts w:ascii="仿宋" w:hAnsi="仿宋" w:eastAsia="仿宋"/>
          <w:sz w:val="28"/>
          <w:szCs w:val="28"/>
        </w:rPr>
        <w:t>………………………………</w:t>
      </w:r>
    </w:p>
    <w:p>
      <w:pPr>
        <w:spacing w:line="7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3.2</w:t>
      </w:r>
      <w:r>
        <w:rPr>
          <w:rFonts w:hint="eastAsia" w:ascii="仿宋" w:hAnsi="仿宋" w:eastAsia="仿宋"/>
          <w:sz w:val="28"/>
          <w:szCs w:val="28"/>
        </w:rPr>
        <w:t>具体工作安排</w:t>
      </w:r>
      <w:r>
        <w:rPr>
          <w:rFonts w:ascii="仿宋" w:hAnsi="仿宋" w:eastAsia="仿宋"/>
          <w:sz w:val="28"/>
          <w:szCs w:val="28"/>
        </w:rPr>
        <w:t>……………………………………………………</w:t>
      </w:r>
    </w:p>
    <w:p>
      <w:pPr>
        <w:spacing w:line="720" w:lineRule="exact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已经撰写的论文章节内容</w:t>
      </w:r>
      <w:r>
        <w:rPr>
          <w:rFonts w:ascii="仿宋" w:hAnsi="仿宋" w:eastAsia="仿宋"/>
          <w:sz w:val="28"/>
          <w:szCs w:val="28"/>
        </w:rPr>
        <w:t>……………………………………………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特别要包括较为详细的学位论文第一章和第二章（包含文献综述、论文研究目的和意义、论文的主要研究内容）、论文提纲（包含论文三级目录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格式与字体要求可参考《</w:t>
      </w:r>
      <w:r>
        <w:rPr>
          <w:rFonts w:ascii="仿宋" w:hAnsi="仿宋" w:eastAsia="仿宋"/>
          <w:sz w:val="28"/>
          <w:szCs w:val="28"/>
        </w:rPr>
        <w:t>浙江大学</w:t>
      </w:r>
      <w:r>
        <w:rPr>
          <w:rFonts w:hint="eastAsia" w:ascii="仿宋" w:hAnsi="仿宋" w:eastAsia="仿宋"/>
          <w:sz w:val="28"/>
          <w:szCs w:val="28"/>
        </w:rPr>
        <w:t>研究生开题报告</w:t>
      </w:r>
      <w:r>
        <w:rPr>
          <w:rFonts w:ascii="仿宋" w:hAnsi="仿宋" w:eastAsia="仿宋"/>
          <w:sz w:val="28"/>
          <w:szCs w:val="28"/>
        </w:rPr>
        <w:t>》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420" w:lineRule="exact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spacing w:line="420" w:lineRule="exact"/>
        <w:jc w:val="left"/>
        <w:rPr>
          <w:rFonts w:ascii="黑体" w:hAnsi="黑体" w:eastAsia="黑体"/>
          <w:sz w:val="36"/>
          <w:szCs w:val="36"/>
        </w:rPr>
      </w:pPr>
    </w:p>
    <w:sectPr>
      <w:footerReference r:id="rId3" w:type="default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4860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32"/>
      <w:suff w:val="nothing"/>
      <w:lvlText w:val="附　录　%1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3"/>
      <w:suff w:val="nothing"/>
      <w:lvlText w:val="%1.%2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34"/>
      <w:suff w:val="nothing"/>
      <w:lvlText w:val="%1.%2.%3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"/>
      <w:suff w:val="nothing"/>
      <w:lvlText w:val="%1.%2.%3.%4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8714"/>
        </w:tabs>
        <w:ind w:left="871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422"/>
        </w:tabs>
        <w:ind w:left="94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DE"/>
    <w:rsid w:val="00054CD0"/>
    <w:rsid w:val="000568AC"/>
    <w:rsid w:val="000A3C87"/>
    <w:rsid w:val="000B2684"/>
    <w:rsid w:val="000D23A8"/>
    <w:rsid w:val="000F578E"/>
    <w:rsid w:val="00116C97"/>
    <w:rsid w:val="00132A73"/>
    <w:rsid w:val="0013719B"/>
    <w:rsid w:val="00155A03"/>
    <w:rsid w:val="0017060D"/>
    <w:rsid w:val="0019284D"/>
    <w:rsid w:val="001D2F4F"/>
    <w:rsid w:val="001D7D09"/>
    <w:rsid w:val="001F3927"/>
    <w:rsid w:val="002247D4"/>
    <w:rsid w:val="002347C3"/>
    <w:rsid w:val="00264D04"/>
    <w:rsid w:val="00297A32"/>
    <w:rsid w:val="00306AC7"/>
    <w:rsid w:val="00306BF3"/>
    <w:rsid w:val="0033082F"/>
    <w:rsid w:val="00351880"/>
    <w:rsid w:val="00367B59"/>
    <w:rsid w:val="00377F29"/>
    <w:rsid w:val="0038684F"/>
    <w:rsid w:val="003C6685"/>
    <w:rsid w:val="003E6690"/>
    <w:rsid w:val="0042312D"/>
    <w:rsid w:val="0042790F"/>
    <w:rsid w:val="00433141"/>
    <w:rsid w:val="00435CF1"/>
    <w:rsid w:val="004910EF"/>
    <w:rsid w:val="004968A8"/>
    <w:rsid w:val="004E5646"/>
    <w:rsid w:val="0050435E"/>
    <w:rsid w:val="0055233F"/>
    <w:rsid w:val="00580A82"/>
    <w:rsid w:val="005D43EA"/>
    <w:rsid w:val="00614C86"/>
    <w:rsid w:val="00647D70"/>
    <w:rsid w:val="00676B23"/>
    <w:rsid w:val="006843B0"/>
    <w:rsid w:val="00693E4B"/>
    <w:rsid w:val="006B315F"/>
    <w:rsid w:val="006E0507"/>
    <w:rsid w:val="006F23FD"/>
    <w:rsid w:val="006F6D75"/>
    <w:rsid w:val="00724A81"/>
    <w:rsid w:val="00745698"/>
    <w:rsid w:val="007811E0"/>
    <w:rsid w:val="007B391B"/>
    <w:rsid w:val="007C77D4"/>
    <w:rsid w:val="007D3C50"/>
    <w:rsid w:val="007F076F"/>
    <w:rsid w:val="00833457"/>
    <w:rsid w:val="008615ED"/>
    <w:rsid w:val="00863D9D"/>
    <w:rsid w:val="00873BAE"/>
    <w:rsid w:val="0088398C"/>
    <w:rsid w:val="008A3490"/>
    <w:rsid w:val="008E5A24"/>
    <w:rsid w:val="008F0C40"/>
    <w:rsid w:val="008F46DB"/>
    <w:rsid w:val="00915E98"/>
    <w:rsid w:val="00974ACE"/>
    <w:rsid w:val="009848A9"/>
    <w:rsid w:val="009D3790"/>
    <w:rsid w:val="009E27F8"/>
    <w:rsid w:val="009E734A"/>
    <w:rsid w:val="00A26682"/>
    <w:rsid w:val="00A331A2"/>
    <w:rsid w:val="00A61621"/>
    <w:rsid w:val="00A87A21"/>
    <w:rsid w:val="00AC235D"/>
    <w:rsid w:val="00AF18EE"/>
    <w:rsid w:val="00B02AD4"/>
    <w:rsid w:val="00BB0285"/>
    <w:rsid w:val="00BF21AE"/>
    <w:rsid w:val="00C07AE3"/>
    <w:rsid w:val="00C14B95"/>
    <w:rsid w:val="00C201E4"/>
    <w:rsid w:val="00C339CA"/>
    <w:rsid w:val="00C64B25"/>
    <w:rsid w:val="00C743A6"/>
    <w:rsid w:val="00C75276"/>
    <w:rsid w:val="00C8295F"/>
    <w:rsid w:val="00C94146"/>
    <w:rsid w:val="00CA0676"/>
    <w:rsid w:val="00CC7458"/>
    <w:rsid w:val="00CF553D"/>
    <w:rsid w:val="00D2699A"/>
    <w:rsid w:val="00D34EB9"/>
    <w:rsid w:val="00DB29B5"/>
    <w:rsid w:val="00DC0E5B"/>
    <w:rsid w:val="00DC18DE"/>
    <w:rsid w:val="00E616DE"/>
    <w:rsid w:val="00E81610"/>
    <w:rsid w:val="00E84123"/>
    <w:rsid w:val="00E9077B"/>
    <w:rsid w:val="00EC5C16"/>
    <w:rsid w:val="00F058CB"/>
    <w:rsid w:val="00F120C6"/>
    <w:rsid w:val="00F32DF3"/>
    <w:rsid w:val="00F516DD"/>
    <w:rsid w:val="00F548B5"/>
    <w:rsid w:val="00FA388A"/>
    <w:rsid w:val="00FB36F4"/>
    <w:rsid w:val="00FF027E"/>
    <w:rsid w:val="00FF3263"/>
    <w:rsid w:val="3B85084E"/>
    <w:rsid w:val="3ECC0C21"/>
    <w:rsid w:val="4DAC1195"/>
    <w:rsid w:val="69AD53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240"/>
      <w:outlineLvl w:val="0"/>
    </w:pPr>
    <w:rPr>
      <w:rFonts w:eastAsia="黑体"/>
      <w:bCs/>
      <w:kern w:val="44"/>
      <w:sz w:val="30"/>
      <w:szCs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Plain Text"/>
    <w:basedOn w:val="1"/>
    <w:link w:val="22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endnote text"/>
    <w:basedOn w:val="1"/>
    <w:link w:val="31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qFormat/>
    <w:uiPriority w:val="0"/>
    <w:pPr>
      <w:numPr>
        <w:ilvl w:val="3"/>
        <w:numId w:val="1"/>
      </w:numPr>
      <w:ind w:left="0"/>
    </w:pPr>
    <w:rPr>
      <w:rFonts w:ascii="宋体" w:hAnsi="Times New Roman" w:eastAsia="宋体" w:cs="Times New Roman"/>
      <w:kern w:val="0"/>
      <w:szCs w:val="20"/>
    </w:rPr>
  </w:style>
  <w:style w:type="paragraph" w:styleId="11">
    <w:name w:val="footnote text"/>
    <w:basedOn w:val="1"/>
    <w:link w:val="26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endnote reference"/>
    <w:basedOn w:val="16"/>
    <w:semiHidden/>
    <w:unhideWhenUsed/>
    <w:qFormat/>
    <w:uiPriority w:val="99"/>
    <w:rPr>
      <w:vertAlign w:val="superscript"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semiHidden/>
    <w:qFormat/>
    <w:uiPriority w:val="0"/>
    <w:rPr>
      <w:vertAlign w:val="superscript"/>
    </w:rPr>
  </w:style>
  <w:style w:type="character" w:customStyle="1" w:styleId="21">
    <w:name w:val="apple-converted-space"/>
    <w:basedOn w:val="16"/>
    <w:qFormat/>
    <w:uiPriority w:val="0"/>
  </w:style>
  <w:style w:type="character" w:customStyle="1" w:styleId="22">
    <w:name w:val="纯文本 字符"/>
    <w:basedOn w:val="16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4">
    <w:name w:val="页脚 字符"/>
    <w:basedOn w:val="16"/>
    <w:link w:val="8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脚注文本 字符"/>
    <w:basedOn w:val="16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文字 字符"/>
    <w:basedOn w:val="16"/>
    <w:link w:val="3"/>
    <w:semiHidden/>
    <w:qFormat/>
    <w:uiPriority w:val="99"/>
  </w:style>
  <w:style w:type="character" w:customStyle="1" w:styleId="28">
    <w:name w:val="批注主题 字符"/>
    <w:basedOn w:val="27"/>
    <w:link w:val="13"/>
    <w:semiHidden/>
    <w:qFormat/>
    <w:uiPriority w:val="99"/>
    <w:rPr>
      <w:b/>
      <w:bCs/>
    </w:rPr>
  </w:style>
  <w:style w:type="character" w:customStyle="1" w:styleId="29">
    <w:name w:val="批注框文本 字符"/>
    <w:basedOn w:val="16"/>
    <w:link w:val="7"/>
    <w:semiHidden/>
    <w:qFormat/>
    <w:uiPriority w:val="99"/>
    <w:rPr>
      <w:sz w:val="18"/>
      <w:szCs w:val="18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val="en-US" w:eastAsia="zh-CN" w:bidi="ar-SA"/>
    </w:rPr>
  </w:style>
  <w:style w:type="character" w:customStyle="1" w:styleId="31">
    <w:name w:val="尾注文本 字符"/>
    <w:basedOn w:val="16"/>
    <w:link w:val="6"/>
    <w:semiHidden/>
    <w:qFormat/>
    <w:uiPriority w:val="99"/>
  </w:style>
  <w:style w:type="paragraph" w:customStyle="1" w:styleId="32">
    <w:name w:val="附录四级条标题"/>
    <w:basedOn w:val="1"/>
    <w:next w:val="1"/>
    <w:qFormat/>
    <w:uiPriority w:val="0"/>
    <w:pPr>
      <w:widowControl/>
      <w:numPr>
        <w:ilvl w:val="0"/>
        <w:numId w:val="1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hAnsi="Times New Roman" w:eastAsia="黑体" w:cs="Times New Roman"/>
      <w:kern w:val="21"/>
      <w:szCs w:val="20"/>
    </w:rPr>
  </w:style>
  <w:style w:type="paragraph" w:customStyle="1" w:styleId="33">
    <w:name w:val="附录五级条标题"/>
    <w:basedOn w:val="32"/>
    <w:next w:val="1"/>
    <w:qFormat/>
    <w:uiPriority w:val="0"/>
    <w:pPr>
      <w:numPr>
        <w:ilvl w:val="1"/>
      </w:numPr>
      <w:outlineLvl w:val="6"/>
    </w:pPr>
  </w:style>
  <w:style w:type="paragraph" w:customStyle="1" w:styleId="34">
    <w:name w:val="列项——"/>
    <w:qFormat/>
    <w:uiPriority w:val="0"/>
    <w:pPr>
      <w:widowControl w:val="0"/>
      <w:numPr>
        <w:ilvl w:val="2"/>
        <w:numId w:val="1"/>
      </w:numPr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AC0B5-A380-46CC-BA41-4DF08E31D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4</Characters>
  <Lines>4</Lines>
  <Paragraphs>1</Paragraphs>
  <TotalTime>77</TotalTime>
  <ScaleCrop>false</ScaleCrop>
  <LinksUpToDate>false</LinksUpToDate>
  <CharactersWithSpaces>6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5:24:00Z</dcterms:created>
  <dc:creator>喻嘉乐</dc:creator>
  <cp:lastModifiedBy>ZJU</cp:lastModifiedBy>
  <cp:lastPrinted>2017-10-23T03:11:00Z</cp:lastPrinted>
  <dcterms:modified xsi:type="dcterms:W3CDTF">2023-01-05T02:53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C4FD86087A45E1B08A40609935EB71</vt:lpwstr>
  </property>
</Properties>
</file>